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F1B8" w14:textId="77777777" w:rsidR="00DF5E92" w:rsidRPr="00E75C23" w:rsidRDefault="003B7A29" w:rsidP="003B7A29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E75C23">
        <w:rPr>
          <w:rFonts w:ascii="Arial" w:hAnsi="Arial" w:cs="Arial"/>
          <w:b/>
          <w:snapToGrid w:val="0"/>
          <w:sz w:val="22"/>
          <w:szCs w:val="22"/>
          <w:u w:val="single"/>
        </w:rPr>
        <w:t>Tiskopis</w:t>
      </w:r>
    </w:p>
    <w:p w14:paraId="657BF602" w14:textId="77777777" w:rsidR="00DF5E92" w:rsidRPr="00E75C23" w:rsidRDefault="003B7A29" w:rsidP="00EC158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E75C23">
        <w:rPr>
          <w:rFonts w:ascii="Arial" w:hAnsi="Arial" w:cs="Arial"/>
          <w:b/>
          <w:snapToGrid w:val="0"/>
          <w:sz w:val="22"/>
          <w:szCs w:val="22"/>
          <w:u w:val="single"/>
        </w:rPr>
        <w:t>k</w:t>
      </w:r>
      <w:r w:rsidR="00DF5E92" w:rsidRPr="00E75C23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uzavření smlouvy o </w:t>
      </w:r>
      <w:r w:rsidR="00EC158B" w:rsidRPr="00E75C23">
        <w:rPr>
          <w:rFonts w:ascii="Arial" w:hAnsi="Arial" w:cs="Arial"/>
          <w:b/>
          <w:sz w:val="22"/>
          <w:szCs w:val="22"/>
          <w:u w:val="single"/>
        </w:rPr>
        <w:t>poskytování a úhradě zdravotních služeb</w:t>
      </w:r>
    </w:p>
    <w:p w14:paraId="5F99A695" w14:textId="77777777" w:rsidR="00AA090E" w:rsidRPr="00E75C23" w:rsidRDefault="00AA090E" w:rsidP="00A77FC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249885A3" w14:textId="77777777" w:rsidR="00D74631" w:rsidRDefault="00C31F50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Ž</w:t>
      </w:r>
      <w:r w:rsidR="00D73838" w:rsidRPr="00157E71">
        <w:rPr>
          <w:rFonts w:ascii="Arial" w:hAnsi="Arial" w:cs="Arial"/>
          <w:snapToGrid w:val="0"/>
          <w:sz w:val="22"/>
          <w:szCs w:val="22"/>
        </w:rPr>
        <w:t>ádám o uzavření smluvního vztahu s RBP, zdravotní pojišťovnou</w:t>
      </w:r>
      <w:r w:rsidR="00D73838">
        <w:rPr>
          <w:rFonts w:ascii="Arial" w:hAnsi="Arial" w:cs="Arial"/>
          <w:snapToGrid w:val="0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A4B7A16" w14:textId="20A62200" w:rsidR="00D73838" w:rsidRPr="00D74631" w:rsidRDefault="00C31F50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D74631">
        <w:rPr>
          <w:rFonts w:ascii="Arial" w:hAnsi="Arial" w:cs="Arial"/>
          <w:b/>
          <w:snapToGrid w:val="0"/>
          <w:sz w:val="22"/>
          <w:szCs w:val="22"/>
        </w:rPr>
        <w:t>z</w:t>
      </w:r>
      <w:r w:rsidR="0035652F">
        <w:rPr>
          <w:rFonts w:ascii="Arial" w:hAnsi="Arial" w:cs="Arial"/>
          <w:b/>
          <w:snapToGrid w:val="0"/>
          <w:sz w:val="22"/>
          <w:szCs w:val="22"/>
        </w:rPr>
        <w:t> </w:t>
      </w:r>
      <w:r w:rsidRPr="00D74631">
        <w:rPr>
          <w:rFonts w:ascii="Arial" w:hAnsi="Arial" w:cs="Arial"/>
          <w:b/>
          <w:snapToGrid w:val="0"/>
          <w:sz w:val="22"/>
          <w:szCs w:val="22"/>
        </w:rPr>
        <w:t>důvodu</w:t>
      </w:r>
      <w:r w:rsidR="0035652F">
        <w:rPr>
          <w:rFonts w:ascii="Arial" w:hAnsi="Arial" w:cs="Arial"/>
          <w:b/>
          <w:snapToGrid w:val="0"/>
          <w:sz w:val="22"/>
          <w:szCs w:val="22"/>
        </w:rPr>
        <w:t>:</w:t>
      </w:r>
      <w:r w:rsidR="008D3FD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D3FDC" w:rsidRPr="00626CC2">
        <w:rPr>
          <w:rFonts w:ascii="Arial" w:hAnsi="Arial" w:cs="Arial"/>
          <w:b/>
          <w:snapToGrid w:val="0"/>
          <w:sz w:val="22"/>
          <w:szCs w:val="22"/>
          <w:highlight w:val="yellow"/>
        </w:rPr>
        <w:t>doložit podnikatelský záměr</w:t>
      </w:r>
    </w:p>
    <w:p w14:paraId="0C97567E" w14:textId="77777777" w:rsidR="00C31F50" w:rsidRPr="00C31F50" w:rsidRDefault="00C31F50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4DDD19A" w14:textId="77777777" w:rsidR="00AA090E" w:rsidRPr="00E75C23" w:rsidRDefault="00381D6C" w:rsidP="00A77FC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E75C23">
        <w:rPr>
          <w:rFonts w:ascii="Arial" w:hAnsi="Arial" w:cs="Arial"/>
          <w:b/>
          <w:snapToGrid w:val="0"/>
          <w:sz w:val="22"/>
          <w:szCs w:val="22"/>
        </w:rPr>
        <w:t>s účinno</w:t>
      </w:r>
      <w:r w:rsidR="00EE568C" w:rsidRPr="00E75C23">
        <w:rPr>
          <w:rFonts w:ascii="Arial" w:hAnsi="Arial" w:cs="Arial"/>
          <w:b/>
          <w:snapToGrid w:val="0"/>
          <w:sz w:val="22"/>
          <w:szCs w:val="22"/>
        </w:rPr>
        <w:t>stí od:</w:t>
      </w:r>
    </w:p>
    <w:p w14:paraId="6CBED2C4" w14:textId="77777777" w:rsidR="00D73838" w:rsidRDefault="00D73838" w:rsidP="003B7A29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FA89087" w14:textId="77777777" w:rsidR="00694866" w:rsidRPr="00027FAD" w:rsidRDefault="002F33B3" w:rsidP="00A77FC9">
      <w:pPr>
        <w:widowControl w:val="0"/>
        <w:rPr>
          <w:rFonts w:ascii="Arial" w:hAnsi="Arial" w:cs="Arial"/>
          <w:snapToGrid w:val="0"/>
          <w:sz w:val="16"/>
          <w:szCs w:val="16"/>
        </w:rPr>
      </w:pPr>
      <w:r w:rsidRPr="00282984">
        <w:rPr>
          <w:rFonts w:ascii="Arial" w:hAnsi="Arial" w:cs="Arial"/>
          <w:b/>
          <w:bCs/>
          <w:snapToGrid w:val="0"/>
          <w:sz w:val="22"/>
          <w:szCs w:val="22"/>
        </w:rPr>
        <w:t>IČZ:</w:t>
      </w:r>
      <w:r w:rsidRPr="00E75C23">
        <w:rPr>
          <w:rFonts w:ascii="Arial" w:hAnsi="Arial" w:cs="Arial"/>
          <w:snapToGrid w:val="0"/>
          <w:sz w:val="22"/>
          <w:szCs w:val="22"/>
        </w:rPr>
        <w:t xml:space="preserve">  </w:t>
      </w:r>
      <w:r w:rsidR="00027FAD" w:rsidRPr="00D73838"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027FAD">
        <w:rPr>
          <w:rFonts w:ascii="Arial" w:hAnsi="Arial" w:cs="Arial"/>
          <w:snapToGrid w:val="0"/>
          <w:sz w:val="16"/>
          <w:szCs w:val="16"/>
        </w:rPr>
        <w:t>……….</w:t>
      </w:r>
    </w:p>
    <w:p w14:paraId="30BD7777" w14:textId="77777777" w:rsidR="00B43B49" w:rsidRPr="00E75C23" w:rsidRDefault="00B43B49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F9CE3C6" w14:textId="77777777" w:rsidR="00A77FC9" w:rsidRPr="00E75C23" w:rsidRDefault="00EC158B" w:rsidP="00A77FC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E75C23">
        <w:rPr>
          <w:rFonts w:ascii="Arial" w:hAnsi="Arial" w:cs="Arial"/>
          <w:snapToGrid w:val="0"/>
          <w:sz w:val="22"/>
          <w:szCs w:val="22"/>
        </w:rPr>
        <w:t xml:space="preserve">název </w:t>
      </w:r>
      <w:r w:rsidR="00D73838" w:rsidRPr="00E75C23">
        <w:rPr>
          <w:rFonts w:ascii="Arial" w:hAnsi="Arial" w:cs="Arial"/>
          <w:snapToGrid w:val="0"/>
          <w:sz w:val="22"/>
          <w:szCs w:val="22"/>
        </w:rPr>
        <w:t>poskytovatele</w:t>
      </w:r>
      <w:r w:rsidR="00D73838" w:rsidRPr="00E75C23">
        <w:rPr>
          <w:rFonts w:ascii="Arial" w:hAnsi="Arial" w:cs="Arial"/>
          <w:b/>
          <w:snapToGrid w:val="0"/>
          <w:sz w:val="16"/>
          <w:szCs w:val="16"/>
        </w:rPr>
        <w:t>: …</w:t>
      </w:r>
      <w:r w:rsidR="00D73838">
        <w:rPr>
          <w:rFonts w:ascii="Arial" w:hAnsi="Arial" w:cs="Arial"/>
          <w:b/>
          <w:snapToGrid w:val="0"/>
          <w:sz w:val="16"/>
          <w:szCs w:val="16"/>
        </w:rPr>
        <w:t>……………………………………………………………………………………………………………..</w:t>
      </w:r>
    </w:p>
    <w:p w14:paraId="70DB1112" w14:textId="77777777" w:rsidR="00812690" w:rsidRPr="00E75C23" w:rsidRDefault="00812690" w:rsidP="00A77FC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1F2AE058" w14:textId="77777777" w:rsidR="00A77FC9" w:rsidRDefault="00BF3160" w:rsidP="00A77FC9">
      <w:pPr>
        <w:widowControl w:val="0"/>
        <w:rPr>
          <w:rFonts w:ascii="Arial" w:hAnsi="Arial" w:cs="Arial"/>
          <w:snapToGrid w:val="0"/>
          <w:sz w:val="16"/>
          <w:szCs w:val="16"/>
        </w:rPr>
      </w:pPr>
      <w:r w:rsidRPr="00D73838">
        <w:rPr>
          <w:rFonts w:ascii="Arial" w:hAnsi="Arial" w:cs="Arial"/>
          <w:snapToGrid w:val="0"/>
          <w:sz w:val="22"/>
          <w:szCs w:val="22"/>
        </w:rPr>
        <w:t>sídlo</w:t>
      </w:r>
      <w:r w:rsidR="00D73838">
        <w:rPr>
          <w:rFonts w:ascii="Arial" w:hAnsi="Arial" w:cs="Arial"/>
          <w:snapToGrid w:val="0"/>
          <w:sz w:val="22"/>
          <w:szCs w:val="22"/>
        </w:rPr>
        <w:t xml:space="preserve"> (PO)</w:t>
      </w:r>
      <w:r w:rsidR="00A5201D" w:rsidRPr="00D73838">
        <w:rPr>
          <w:rFonts w:ascii="Arial" w:hAnsi="Arial" w:cs="Arial"/>
          <w:snapToGrid w:val="0"/>
          <w:sz w:val="22"/>
          <w:szCs w:val="22"/>
        </w:rPr>
        <w:t xml:space="preserve">: </w:t>
      </w:r>
      <w:r w:rsidR="00D73838" w:rsidRPr="00D73838"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14:paraId="4AED4CBC" w14:textId="77777777" w:rsidR="00C31F50" w:rsidRDefault="00C31F50" w:rsidP="00A77FC9"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 w14:paraId="0CA5AE0E" w14:textId="77777777" w:rsidR="00812690" w:rsidRPr="00E75C23" w:rsidRDefault="003B7A29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E75C23">
        <w:rPr>
          <w:rFonts w:ascii="Arial" w:hAnsi="Arial" w:cs="Arial"/>
          <w:snapToGrid w:val="0"/>
          <w:sz w:val="22"/>
          <w:szCs w:val="22"/>
        </w:rPr>
        <w:t xml:space="preserve">jméno </w:t>
      </w:r>
      <w:r w:rsidR="00A5201D" w:rsidRPr="00E75C23">
        <w:rPr>
          <w:rFonts w:ascii="Arial" w:hAnsi="Arial" w:cs="Arial"/>
          <w:snapToGrid w:val="0"/>
          <w:sz w:val="22"/>
          <w:szCs w:val="22"/>
        </w:rPr>
        <w:t>a příjmení statutárního zástupce</w:t>
      </w:r>
      <w:r w:rsidR="00D73838">
        <w:rPr>
          <w:rFonts w:ascii="Arial" w:hAnsi="Arial" w:cs="Arial"/>
          <w:snapToGrid w:val="0"/>
          <w:sz w:val="22"/>
          <w:szCs w:val="22"/>
        </w:rPr>
        <w:t xml:space="preserve"> (PO)</w:t>
      </w:r>
      <w:r w:rsidR="00757E92" w:rsidRPr="00E75C23">
        <w:rPr>
          <w:rFonts w:ascii="Arial" w:hAnsi="Arial" w:cs="Arial"/>
          <w:snapToGrid w:val="0"/>
          <w:sz w:val="22"/>
          <w:szCs w:val="22"/>
        </w:rPr>
        <w:t>:</w:t>
      </w:r>
      <w:r w:rsidR="00D73838">
        <w:rPr>
          <w:rFonts w:ascii="Arial" w:hAnsi="Arial" w:cs="Arial"/>
          <w:snapToGrid w:val="0"/>
          <w:sz w:val="22"/>
          <w:szCs w:val="22"/>
        </w:rPr>
        <w:t xml:space="preserve"> </w:t>
      </w:r>
      <w:r w:rsidR="00D73838" w:rsidRPr="00D73838">
        <w:rPr>
          <w:rFonts w:ascii="Arial" w:hAnsi="Arial" w:cs="Arial"/>
          <w:snapToGrid w:val="0"/>
          <w:sz w:val="16"/>
          <w:szCs w:val="16"/>
        </w:rPr>
        <w:t>………………………………………</w:t>
      </w:r>
      <w:r w:rsidR="00D73838">
        <w:rPr>
          <w:rFonts w:ascii="Arial" w:hAnsi="Arial" w:cs="Arial"/>
          <w:snapToGrid w:val="0"/>
          <w:sz w:val="16"/>
          <w:szCs w:val="16"/>
        </w:rPr>
        <w:t>…………………………………</w:t>
      </w:r>
    </w:p>
    <w:p w14:paraId="4B12F5D3" w14:textId="77777777" w:rsidR="00EF311D" w:rsidRPr="00E75C23" w:rsidRDefault="00EF311D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16D75F9" w14:textId="77777777" w:rsidR="00A5201D" w:rsidRDefault="00757E92" w:rsidP="00A77FC9">
      <w:pPr>
        <w:widowControl w:val="0"/>
        <w:rPr>
          <w:rFonts w:ascii="Arial" w:hAnsi="Arial" w:cs="Arial"/>
          <w:snapToGrid w:val="0"/>
          <w:sz w:val="16"/>
          <w:szCs w:val="16"/>
        </w:rPr>
      </w:pPr>
      <w:r w:rsidRPr="00E75C23">
        <w:rPr>
          <w:rFonts w:ascii="Arial" w:hAnsi="Arial" w:cs="Arial"/>
          <w:snapToGrid w:val="0"/>
          <w:sz w:val="22"/>
          <w:szCs w:val="22"/>
        </w:rPr>
        <w:t xml:space="preserve">IČ: </w:t>
      </w:r>
      <w:r w:rsidR="00D73838" w:rsidRPr="00D73838"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D73838">
        <w:rPr>
          <w:rFonts w:ascii="Arial" w:hAnsi="Arial" w:cs="Arial"/>
          <w:snapToGrid w:val="0"/>
          <w:sz w:val="16"/>
          <w:szCs w:val="16"/>
        </w:rPr>
        <w:t>……………</w:t>
      </w:r>
    </w:p>
    <w:p w14:paraId="4F538E86" w14:textId="77777777" w:rsidR="00DC7E9B" w:rsidRPr="00DC7E9B" w:rsidRDefault="00DC7E9B" w:rsidP="00A77FC9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38F85F1" w14:textId="38F5BEF7" w:rsidR="00DC7E9B" w:rsidRPr="00DC7E9B" w:rsidRDefault="00DC7E9B" w:rsidP="00A77FC9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b</w:t>
      </w:r>
      <w:r w:rsidRPr="00DC7E9B">
        <w:rPr>
          <w:rFonts w:ascii="Arial" w:hAnsi="Arial" w:cs="Arial"/>
          <w:b/>
          <w:bCs/>
          <w:snapToGrid w:val="0"/>
          <w:sz w:val="22"/>
          <w:szCs w:val="22"/>
        </w:rPr>
        <w:t xml:space="preserve">ankovní spojení: </w:t>
      </w:r>
      <w:r w:rsidR="003B0812">
        <w:rPr>
          <w:rFonts w:ascii="Arial" w:hAnsi="Arial" w:cs="Arial"/>
          <w:b/>
          <w:bCs/>
          <w:snapToGrid w:val="0"/>
          <w:sz w:val="22"/>
          <w:szCs w:val="22"/>
        </w:rPr>
        <w:t>……………………………………………………………………………………</w:t>
      </w:r>
    </w:p>
    <w:p w14:paraId="44125188" w14:textId="77777777" w:rsidR="00D73838" w:rsidRPr="00DC7E9B" w:rsidRDefault="00D73838" w:rsidP="00A77FC9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DCEA63A" w14:textId="77777777" w:rsidR="00D73838" w:rsidRDefault="00D73838" w:rsidP="00D73838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157E71">
        <w:rPr>
          <w:rFonts w:ascii="Arial" w:hAnsi="Arial" w:cs="Arial"/>
          <w:snapToGrid w:val="0"/>
          <w:sz w:val="22"/>
          <w:szCs w:val="22"/>
        </w:rPr>
        <w:t>předcházející zaměstnání: ……………………………………………………………………</w:t>
      </w:r>
      <w:r w:rsidR="00C31F50">
        <w:rPr>
          <w:rFonts w:ascii="Arial" w:hAnsi="Arial" w:cs="Arial"/>
          <w:snapToGrid w:val="0"/>
          <w:sz w:val="22"/>
          <w:szCs w:val="22"/>
        </w:rPr>
        <w:t>………</w:t>
      </w:r>
    </w:p>
    <w:p w14:paraId="54308ACE" w14:textId="77777777" w:rsidR="003B0812" w:rsidRDefault="003B0812" w:rsidP="00D73838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60A1846" w14:textId="24DF6F6F" w:rsidR="003B0812" w:rsidRDefault="003B0812" w:rsidP="003B0812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626CC2">
        <w:rPr>
          <w:rFonts w:ascii="Arial" w:hAnsi="Arial" w:cs="Arial"/>
          <w:b/>
          <w:bCs/>
          <w:snapToGrid w:val="0"/>
          <w:sz w:val="22"/>
          <w:szCs w:val="22"/>
        </w:rPr>
        <w:t xml:space="preserve">Předpokládaný počet ošetřených </w:t>
      </w:r>
      <w:r w:rsidR="00506845" w:rsidRPr="00626CC2">
        <w:rPr>
          <w:rFonts w:ascii="Arial" w:hAnsi="Arial" w:cs="Arial"/>
          <w:b/>
          <w:bCs/>
          <w:snapToGrid w:val="0"/>
          <w:sz w:val="22"/>
          <w:szCs w:val="22"/>
        </w:rPr>
        <w:t>U</w:t>
      </w:r>
      <w:r w:rsidRPr="00626CC2">
        <w:rPr>
          <w:rFonts w:ascii="Arial" w:hAnsi="Arial" w:cs="Arial"/>
          <w:b/>
          <w:bCs/>
          <w:snapToGrid w:val="0"/>
          <w:sz w:val="22"/>
          <w:szCs w:val="22"/>
        </w:rPr>
        <w:t>RČ pojištěnců</w:t>
      </w:r>
      <w:r w:rsidR="00506845" w:rsidRPr="00626CC2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spellStart"/>
      <w:r w:rsidRPr="00626CC2">
        <w:rPr>
          <w:rFonts w:ascii="Arial" w:hAnsi="Arial" w:cs="Arial"/>
          <w:b/>
          <w:bCs/>
          <w:snapToGrid w:val="0"/>
          <w:sz w:val="22"/>
          <w:szCs w:val="22"/>
        </w:rPr>
        <w:t>RBP,z.p</w:t>
      </w:r>
      <w:proofErr w:type="spellEnd"/>
      <w:r w:rsidRPr="00626CC2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506845" w:rsidRPr="00626CC2">
        <w:rPr>
          <w:rFonts w:ascii="Arial" w:hAnsi="Arial" w:cs="Arial"/>
          <w:b/>
          <w:bCs/>
          <w:snapToGrid w:val="0"/>
          <w:sz w:val="22"/>
          <w:szCs w:val="22"/>
        </w:rPr>
        <w:t xml:space="preserve"> za </w:t>
      </w:r>
      <w:r w:rsidRPr="00626CC2">
        <w:rPr>
          <w:rFonts w:ascii="Arial" w:hAnsi="Arial" w:cs="Arial"/>
          <w:b/>
          <w:bCs/>
          <w:snapToGrid w:val="0"/>
          <w:sz w:val="22"/>
          <w:szCs w:val="22"/>
        </w:rPr>
        <w:t>rok</w:t>
      </w:r>
      <w:r w:rsidRPr="00D71CDA">
        <w:rPr>
          <w:rFonts w:ascii="Arial" w:hAnsi="Arial" w:cs="Arial"/>
          <w:snapToGrid w:val="0"/>
          <w:sz w:val="22"/>
          <w:szCs w:val="22"/>
        </w:rPr>
        <w:t>:…………………</w:t>
      </w:r>
      <w:r>
        <w:rPr>
          <w:rFonts w:ascii="Arial" w:hAnsi="Arial" w:cs="Arial"/>
          <w:snapToGrid w:val="0"/>
          <w:sz w:val="22"/>
          <w:szCs w:val="22"/>
        </w:rPr>
        <w:t>……</w:t>
      </w:r>
      <w:r w:rsidR="00626CC2">
        <w:rPr>
          <w:rFonts w:ascii="Arial" w:hAnsi="Arial" w:cs="Arial"/>
          <w:snapToGrid w:val="0"/>
          <w:sz w:val="22"/>
          <w:szCs w:val="22"/>
        </w:rPr>
        <w:t>.</w:t>
      </w:r>
    </w:p>
    <w:p w14:paraId="3C51F6C5" w14:textId="77777777" w:rsidR="003B0812" w:rsidRDefault="003B0812" w:rsidP="003B0812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F74A607" w14:textId="77777777" w:rsidR="003B0812" w:rsidRPr="00D71CDA" w:rsidRDefault="003B0812" w:rsidP="003B0812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ředpokládaný finanční dopad:………………………………………………………………………</w:t>
      </w:r>
    </w:p>
    <w:p w14:paraId="4BCBAE0D" w14:textId="77777777" w:rsidR="00D73838" w:rsidRPr="00E75C23" w:rsidRDefault="00D73838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FE0FE4A" w14:textId="77777777" w:rsidR="00AE1B50" w:rsidRDefault="00AE1B50" w:rsidP="00A77FC9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</w:p>
    <w:p w14:paraId="5588475B" w14:textId="77777777" w:rsidR="00812690" w:rsidRPr="00560B50" w:rsidRDefault="00694866" w:rsidP="00AE1B50">
      <w:pPr>
        <w:widowControl w:val="0"/>
        <w:numPr>
          <w:ilvl w:val="0"/>
          <w:numId w:val="5"/>
        </w:numPr>
        <w:ind w:left="0" w:firstLine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IČP</w:t>
      </w:r>
      <w:r w:rsidR="00BF3160" w:rsidRPr="00560B50">
        <w:rPr>
          <w:rFonts w:ascii="Arial" w:hAnsi="Arial" w:cs="Arial"/>
          <w:b/>
          <w:i/>
          <w:snapToGrid w:val="0"/>
          <w:sz w:val="22"/>
          <w:szCs w:val="22"/>
        </w:rPr>
        <w:t>: ..............................</w:t>
      </w:r>
      <w:proofErr w:type="spellStart"/>
      <w:r w:rsidR="002A12B2" w:rsidRPr="00560B50">
        <w:rPr>
          <w:rFonts w:ascii="Arial" w:hAnsi="Arial" w:cs="Arial"/>
          <w:b/>
          <w:i/>
          <w:snapToGrid w:val="0"/>
          <w:sz w:val="22"/>
          <w:szCs w:val="22"/>
        </w:rPr>
        <w:t>odb</w:t>
      </w:r>
      <w:proofErr w:type="spellEnd"/>
      <w:r w:rsidR="002A12B2" w:rsidRPr="00560B50">
        <w:rPr>
          <w:rFonts w:ascii="Arial" w:hAnsi="Arial" w:cs="Arial"/>
          <w:b/>
          <w:i/>
          <w:snapToGrid w:val="0"/>
          <w:sz w:val="22"/>
          <w:szCs w:val="22"/>
        </w:rPr>
        <w:t>.: ....................................</w:t>
      </w:r>
      <w:r w:rsidR="00AE1B50" w:rsidRPr="00560B50">
        <w:rPr>
          <w:rFonts w:ascii="Arial" w:hAnsi="Arial" w:cs="Arial"/>
          <w:b/>
          <w:i/>
          <w:snapToGrid w:val="0"/>
          <w:sz w:val="22"/>
          <w:szCs w:val="22"/>
        </w:rPr>
        <w:t>...............................</w:t>
      </w:r>
    </w:p>
    <w:p w14:paraId="68264C2B" w14:textId="77777777" w:rsidR="00AE1B50" w:rsidRDefault="00AE1B50" w:rsidP="00AE1B50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</w:p>
    <w:p w14:paraId="2044ECDB" w14:textId="77777777" w:rsidR="003F793E" w:rsidRPr="00560B50" w:rsidRDefault="003F793E" w:rsidP="00AE1B50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Místo provozování: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1120"/>
        <w:gridCol w:w="1020"/>
      </w:tblGrid>
      <w:tr w:rsidR="00B414F9" w:rsidRPr="00B414F9" w14:paraId="7C17B682" w14:textId="77777777" w:rsidTr="00B414F9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623B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Město/Obec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2EA7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7F82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č. popisné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2529A" w14:textId="77777777" w:rsidR="00B414F9" w:rsidRPr="00B414F9" w:rsidRDefault="00B414F9" w:rsidP="00B41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PSČ</w:t>
            </w:r>
          </w:p>
        </w:tc>
      </w:tr>
      <w:tr w:rsidR="00B414F9" w:rsidRPr="00B414F9" w14:paraId="5268A07E" w14:textId="77777777" w:rsidTr="00CF4824">
        <w:trPr>
          <w:trHeight w:val="312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8DE4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36A1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66F2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B556A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2E1EB93" w14:textId="77777777" w:rsidR="003F793E" w:rsidRDefault="003F793E" w:rsidP="003F793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0172C2A" w14:textId="77777777" w:rsidR="003F793E" w:rsidRPr="00560B50" w:rsidRDefault="003F793E" w:rsidP="003F793E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Přehled ordinačních hodin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899"/>
        <w:gridCol w:w="1010"/>
        <w:gridCol w:w="2263"/>
        <w:gridCol w:w="889"/>
        <w:gridCol w:w="1394"/>
        <w:gridCol w:w="646"/>
        <w:gridCol w:w="686"/>
      </w:tblGrid>
      <w:tr w:rsidR="00AF22F3" w:rsidRPr="00AF22F3" w14:paraId="0A19AEF7" w14:textId="77777777" w:rsidTr="00253FAA">
        <w:trPr>
          <w:trHeight w:val="3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FEDC" w14:textId="77777777" w:rsidR="00AF22F3" w:rsidRPr="001D2F41" w:rsidRDefault="00AF22F3" w:rsidP="00AF22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E8DB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0420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1CD7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1616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0363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CC0C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Titul: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D574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F22F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text" w:horzAnchor="page" w:tblpX="7266" w:tblpY="54"/>
        <w:tblW w:w="4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86"/>
        <w:gridCol w:w="706"/>
        <w:gridCol w:w="672"/>
        <w:gridCol w:w="1058"/>
        <w:gridCol w:w="428"/>
      </w:tblGrid>
      <w:tr w:rsidR="0010037F" w:rsidRPr="00CF4824" w14:paraId="1FC260B2" w14:textId="77777777" w:rsidTr="0010037F">
        <w:trPr>
          <w:trHeight w:val="3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FBE5" w14:textId="77777777" w:rsidR="00253FAA" w:rsidRPr="00CF4824" w:rsidRDefault="00253FAA" w:rsidP="0010037F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Úvazek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4295" w14:textId="77777777" w:rsidR="00253FAA" w:rsidRPr="00CF4824" w:rsidRDefault="00253FAA" w:rsidP="0010037F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FF0F" w14:textId="77777777" w:rsidR="00253FAA" w:rsidRPr="00CF4824" w:rsidRDefault="00253FAA" w:rsidP="0010037F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Odb</w:t>
            </w:r>
            <w:proofErr w:type="spellEnd"/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AD62" w14:textId="77777777" w:rsidR="00253FAA" w:rsidRPr="00CF4824" w:rsidRDefault="00253FAA" w:rsidP="0010037F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2E4A" w14:textId="77777777" w:rsidR="00253FAA" w:rsidRPr="00CF4824" w:rsidRDefault="00253FAA" w:rsidP="0010037F">
            <w:pPr>
              <w:ind w:right="-7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Kategorie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4BC" w14:textId="77777777" w:rsidR="00253FAA" w:rsidRPr="00CF4824" w:rsidRDefault="00253FAA" w:rsidP="0010037F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0462AE" w14:textId="77777777" w:rsidR="00CF4824" w:rsidRDefault="00CF4824" w:rsidP="003F793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64A9B21" w14:textId="77777777" w:rsidR="00AF22F3" w:rsidRDefault="00AF22F3" w:rsidP="003F793E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</w:p>
    <w:tbl>
      <w:tblPr>
        <w:tblW w:w="100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40"/>
        <w:gridCol w:w="940"/>
        <w:gridCol w:w="940"/>
        <w:gridCol w:w="940"/>
        <w:gridCol w:w="1042"/>
        <w:gridCol w:w="1117"/>
        <w:gridCol w:w="1985"/>
        <w:gridCol w:w="1373"/>
      </w:tblGrid>
      <w:tr w:rsidR="00CB690F" w:rsidRPr="00253FAA" w14:paraId="5EDE41C4" w14:textId="77777777" w:rsidTr="006245DB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8C5" w14:textId="77777777" w:rsidR="00CB690F" w:rsidRPr="00253FAA" w:rsidRDefault="00CB690F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2889" w14:textId="77777777" w:rsidR="00CB690F" w:rsidRPr="00253FAA" w:rsidRDefault="00CB690F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E7BC" w14:textId="77777777" w:rsidR="00CB690F" w:rsidRPr="00253FAA" w:rsidRDefault="00CB690F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FA93" w14:textId="77777777" w:rsidR="00CB690F" w:rsidRPr="00253FAA" w:rsidRDefault="00CB690F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CD17" w14:textId="77777777" w:rsidR="00CB690F" w:rsidRPr="00253FAA" w:rsidRDefault="00CB690F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D694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říp.pozn</w:t>
            </w:r>
            <w:proofErr w:type="spellEnd"/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4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BC2D5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Kontaktní údaje</w:t>
            </w:r>
          </w:p>
        </w:tc>
      </w:tr>
      <w:tr w:rsidR="006245DB" w:rsidRPr="00253FAA" w14:paraId="5966728D" w14:textId="77777777" w:rsidTr="00CB5AFF">
        <w:trPr>
          <w:trHeight w:val="44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D49F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9820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DE96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0DF7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7EBE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19D6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9005" w14:textId="091F521E" w:rsidR="006245DB" w:rsidRPr="00253FAA" w:rsidRDefault="006245DB" w:rsidP="00F07D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telefon: </w:t>
            </w:r>
          </w:p>
          <w:p w14:paraId="142C6387" w14:textId="71DEC524" w:rsidR="006245DB" w:rsidRPr="00253FAA" w:rsidRDefault="006245DB" w:rsidP="0062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7594" w14:textId="1778E66B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1F429BF9" w14:textId="1A22F683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245DB" w:rsidRPr="00253FAA" w14:paraId="2D308BBE" w14:textId="77777777" w:rsidTr="006245DB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5EC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AB62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C7D7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3288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8AC9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12C3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205A" w14:textId="3BA3B10E" w:rsidR="006245DB" w:rsidRPr="00253FAA" w:rsidRDefault="006245DB" w:rsidP="0062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bil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6390" w14:textId="34F0864E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45DB" w:rsidRPr="00253FAA" w14:paraId="33A20527" w14:textId="77777777" w:rsidTr="006245DB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B863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88EE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D992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77FA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85AB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AE6A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EF2C" w14:textId="0A2A306F" w:rsidR="006245DB" w:rsidRPr="00253FAA" w:rsidRDefault="006245DB" w:rsidP="0062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EDAE" w14:textId="428C5314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690F" w:rsidRPr="00253FAA" w14:paraId="1AD46B52" w14:textId="77777777" w:rsidTr="00CB5AFF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3F2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EF65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BF6B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61E3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F82A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2DAA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9466" w14:textId="77777777" w:rsidR="00CB690F" w:rsidRPr="00253FAA" w:rsidRDefault="00CB690F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bjednávkový systém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C507" w14:textId="77777777" w:rsidR="00CB690F" w:rsidRPr="00253FAA" w:rsidRDefault="00CB690F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B690F" w:rsidRPr="00253FAA" w14:paraId="5E3936FC" w14:textId="77777777" w:rsidTr="00CB5AFF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F118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0A6C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AFDE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C14D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5ECC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77F3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75D3" w14:textId="77777777" w:rsidR="00CB690F" w:rsidRPr="00253FAA" w:rsidRDefault="00CB690F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uhlas se zveřejněním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A039C" w14:textId="77777777" w:rsidR="00CB690F" w:rsidRPr="00253FAA" w:rsidRDefault="00CB690F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B690F" w:rsidRPr="00253FAA" w14:paraId="7076E916" w14:textId="77777777" w:rsidTr="00CB5AFF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E0B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D670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4361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BF06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1A67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B75B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2B60" w14:textId="77777777" w:rsidR="00CB690F" w:rsidRPr="00253FAA" w:rsidRDefault="00CB690F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říjem nových pacientů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2CB88" w14:textId="77777777" w:rsidR="00CB690F" w:rsidRPr="00253FAA" w:rsidRDefault="00CB690F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B690F" w:rsidRPr="00253FAA" w14:paraId="6B32B17D" w14:textId="77777777" w:rsidTr="00CB5AFF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D22D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Nedě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D274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7845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B786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5BF5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9C65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B917" w14:textId="198C90E9" w:rsidR="00CB690F" w:rsidRPr="00E3635E" w:rsidRDefault="00CB690F" w:rsidP="00CB5AF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63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plom celoživotního vzdělávání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57E7F" w14:textId="77777777" w:rsidR="00CB690F" w:rsidRPr="00253FAA" w:rsidRDefault="00CB690F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</w:tbl>
    <w:p w14:paraId="15D0B426" w14:textId="77777777" w:rsidR="00635AE9" w:rsidRDefault="00635AE9" w:rsidP="003F793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29BC95C" w14:textId="77777777" w:rsidR="00AE1B50" w:rsidRPr="00560B50" w:rsidRDefault="00AE1B50" w:rsidP="00F5597B">
      <w:pPr>
        <w:widowControl w:val="0"/>
        <w:numPr>
          <w:ilvl w:val="0"/>
          <w:numId w:val="5"/>
        </w:numPr>
        <w:ind w:left="0" w:firstLine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IČP: ..............................</w:t>
      </w:r>
      <w:proofErr w:type="spellStart"/>
      <w:r w:rsidRPr="00560B50">
        <w:rPr>
          <w:rFonts w:ascii="Arial" w:hAnsi="Arial" w:cs="Arial"/>
          <w:b/>
          <w:i/>
          <w:snapToGrid w:val="0"/>
          <w:sz w:val="22"/>
          <w:szCs w:val="22"/>
        </w:rPr>
        <w:t>odb</w:t>
      </w:r>
      <w:proofErr w:type="spellEnd"/>
      <w:r w:rsidRPr="00560B50">
        <w:rPr>
          <w:rFonts w:ascii="Arial" w:hAnsi="Arial" w:cs="Arial"/>
          <w:b/>
          <w:i/>
          <w:snapToGrid w:val="0"/>
          <w:sz w:val="22"/>
          <w:szCs w:val="22"/>
        </w:rPr>
        <w:t>.: ...................................................................</w:t>
      </w:r>
    </w:p>
    <w:p w14:paraId="2D8880B3" w14:textId="77777777" w:rsidR="00AE1B50" w:rsidRDefault="00AE1B50" w:rsidP="00AE1B50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</w:p>
    <w:p w14:paraId="68BE284C" w14:textId="77777777" w:rsidR="00812690" w:rsidRPr="00560B50" w:rsidRDefault="00F57E8B" w:rsidP="00AE1B50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M</w:t>
      </w:r>
      <w:r w:rsidR="00812690" w:rsidRPr="00560B50">
        <w:rPr>
          <w:rFonts w:ascii="Arial" w:hAnsi="Arial" w:cs="Arial"/>
          <w:b/>
          <w:i/>
          <w:snapToGrid w:val="0"/>
          <w:sz w:val="22"/>
          <w:szCs w:val="22"/>
        </w:rPr>
        <w:t>ísto provozování: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1120"/>
        <w:gridCol w:w="1020"/>
      </w:tblGrid>
      <w:tr w:rsidR="00812690" w:rsidRPr="00B414F9" w14:paraId="0DC6DB85" w14:textId="77777777" w:rsidTr="00691635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D136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Město/Obec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EA26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C00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č. popisné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51EAE" w14:textId="77777777" w:rsidR="00812690" w:rsidRPr="00B414F9" w:rsidRDefault="00812690" w:rsidP="0069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PSČ</w:t>
            </w:r>
          </w:p>
        </w:tc>
      </w:tr>
      <w:tr w:rsidR="00812690" w:rsidRPr="00B414F9" w14:paraId="56646C77" w14:textId="77777777" w:rsidTr="00CF4824">
        <w:trPr>
          <w:trHeight w:val="356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3CC8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98BA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E9C4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FE801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A2060B" w14:textId="77777777" w:rsidR="00812690" w:rsidRDefault="00812690" w:rsidP="00812690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</w:p>
    <w:p w14:paraId="13CEB4A8" w14:textId="77777777" w:rsidR="00812690" w:rsidRPr="00560B50" w:rsidRDefault="00812690" w:rsidP="00812690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Přehled ordinačních hodin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880"/>
        <w:gridCol w:w="1000"/>
        <w:gridCol w:w="2240"/>
        <w:gridCol w:w="880"/>
        <w:gridCol w:w="1380"/>
        <w:gridCol w:w="640"/>
        <w:gridCol w:w="780"/>
      </w:tblGrid>
      <w:tr w:rsidR="00AF22F3" w:rsidRPr="00AF22F3" w14:paraId="4F13F56E" w14:textId="77777777" w:rsidTr="00253FAA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50A4" w14:textId="77777777" w:rsidR="00AF22F3" w:rsidRPr="001D2F41" w:rsidRDefault="00AF22F3" w:rsidP="006916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ABF3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533C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E2FE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D49C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3034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1F7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Titul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579D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F22F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text" w:horzAnchor="page" w:tblpX="7266" w:tblpY="54"/>
        <w:tblW w:w="4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86"/>
        <w:gridCol w:w="706"/>
        <w:gridCol w:w="672"/>
        <w:gridCol w:w="1058"/>
        <w:gridCol w:w="428"/>
      </w:tblGrid>
      <w:tr w:rsidR="0010037F" w:rsidRPr="00CF4824" w14:paraId="0EEBC9A4" w14:textId="77777777" w:rsidTr="0010037F">
        <w:trPr>
          <w:trHeight w:val="3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5D2B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Úvazek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1D26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3589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Odb</w:t>
            </w:r>
            <w:proofErr w:type="spellEnd"/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B6FD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E93D" w14:textId="77777777" w:rsidR="0010037F" w:rsidRPr="00CF4824" w:rsidRDefault="0010037F" w:rsidP="00691635">
            <w:pPr>
              <w:ind w:left="-212" w:right="-70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Kategorie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C792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6A34265" w14:textId="77777777" w:rsidR="00AF22F3" w:rsidRDefault="00AF22F3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tbl>
      <w:tblPr>
        <w:tblW w:w="100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40"/>
        <w:gridCol w:w="940"/>
        <w:gridCol w:w="940"/>
        <w:gridCol w:w="940"/>
        <w:gridCol w:w="1042"/>
        <w:gridCol w:w="1117"/>
        <w:gridCol w:w="1985"/>
        <w:gridCol w:w="1373"/>
      </w:tblGrid>
      <w:tr w:rsidR="00C76E88" w:rsidRPr="00253FAA" w14:paraId="3DEF8003" w14:textId="77777777" w:rsidTr="00C152CE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EC77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51AA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EF0D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AF26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0E16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2E32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říp.pozn</w:t>
            </w:r>
            <w:proofErr w:type="spellEnd"/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4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2D0397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Kontaktní údaje</w:t>
            </w:r>
          </w:p>
        </w:tc>
      </w:tr>
      <w:tr w:rsidR="00C76E88" w:rsidRPr="00253FAA" w14:paraId="5F520133" w14:textId="77777777" w:rsidTr="00C152CE">
        <w:trPr>
          <w:trHeight w:val="44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C9D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BD6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343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53F0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E0E0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BE2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A529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telefon: </w:t>
            </w:r>
          </w:p>
          <w:p w14:paraId="43E1BD15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F565" w14:textId="396EE2EF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6E88" w:rsidRPr="00253FAA" w14:paraId="179A0361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F5B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494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C93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3BC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5A55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121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0ACB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bil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F30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6E88" w:rsidRPr="00253FAA" w14:paraId="01B2DB4E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8E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E08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719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7F90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5D87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CFF2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50D4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ADA7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6E88" w:rsidRPr="00253FAA" w14:paraId="23738E94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7B9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7A60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A15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93F3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B456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FFA9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EDFB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bjednávkový systém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38C20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76E88" w:rsidRPr="00253FAA" w14:paraId="3E00FAFB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8D46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712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8E6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1B6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F0C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B7E6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BAB7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uhlas se zveřejněním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AEE2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76E88" w:rsidRPr="00253FAA" w14:paraId="47DEED24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3D2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114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F5D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D8A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6A4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AC5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716D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říjem nových pacientů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F4B0D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76E88" w:rsidRPr="00253FAA" w14:paraId="224AB6C9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597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Nedě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0153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C31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1F99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0D0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3E6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F1D8" w14:textId="77777777" w:rsidR="00C76E88" w:rsidRPr="00E3635E" w:rsidRDefault="00C76E88" w:rsidP="00C152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63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plom celoživotního vzdělávání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FC6CF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</w:tbl>
    <w:p w14:paraId="20A78CB5" w14:textId="77777777" w:rsidR="00253FAA" w:rsidRDefault="00CF4824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56CDBAD8" w14:textId="77777777" w:rsidR="00AE1B50" w:rsidRDefault="00CF4824" w:rsidP="0010037F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</w:p>
    <w:p w14:paraId="2D85C810" w14:textId="77777777" w:rsidR="00AE1B50" w:rsidRPr="00560B50" w:rsidRDefault="00AE1B50" w:rsidP="00F5597B">
      <w:pPr>
        <w:widowControl w:val="0"/>
        <w:numPr>
          <w:ilvl w:val="0"/>
          <w:numId w:val="5"/>
        </w:numPr>
        <w:ind w:left="0" w:firstLine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IČP: ..............................</w:t>
      </w:r>
      <w:proofErr w:type="spellStart"/>
      <w:r w:rsidRPr="00560B50">
        <w:rPr>
          <w:rFonts w:ascii="Arial" w:hAnsi="Arial" w:cs="Arial"/>
          <w:b/>
          <w:i/>
          <w:snapToGrid w:val="0"/>
          <w:sz w:val="22"/>
          <w:szCs w:val="22"/>
        </w:rPr>
        <w:t>odb</w:t>
      </w:r>
      <w:proofErr w:type="spellEnd"/>
      <w:r w:rsidRPr="00560B50">
        <w:rPr>
          <w:rFonts w:ascii="Arial" w:hAnsi="Arial" w:cs="Arial"/>
          <w:b/>
          <w:i/>
          <w:snapToGrid w:val="0"/>
          <w:sz w:val="22"/>
          <w:szCs w:val="22"/>
        </w:rPr>
        <w:t>.: ...................................................................</w:t>
      </w:r>
    </w:p>
    <w:p w14:paraId="0058CE41" w14:textId="77777777" w:rsidR="00812690" w:rsidRPr="00560B50" w:rsidRDefault="00812690" w:rsidP="00812690">
      <w:pPr>
        <w:widowControl w:val="0"/>
        <w:rPr>
          <w:rFonts w:ascii="Arial" w:hAnsi="Arial" w:cs="Arial"/>
          <w:b/>
          <w:i/>
          <w:snapToGrid w:val="0"/>
          <w:sz w:val="22"/>
          <w:szCs w:val="22"/>
          <w:u w:val="single"/>
        </w:rPr>
      </w:pPr>
    </w:p>
    <w:p w14:paraId="69ED4F2E" w14:textId="77777777" w:rsidR="00812690" w:rsidRPr="00560B50" w:rsidRDefault="00812690" w:rsidP="00AE1B50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Místo provozování: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1120"/>
        <w:gridCol w:w="1020"/>
      </w:tblGrid>
      <w:tr w:rsidR="00812690" w:rsidRPr="00B414F9" w14:paraId="5B3E0A1F" w14:textId="77777777" w:rsidTr="00691635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8110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Město/Obec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1383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541E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č. popisné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FE056" w14:textId="77777777" w:rsidR="00812690" w:rsidRPr="00B414F9" w:rsidRDefault="00812690" w:rsidP="0069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PSČ</w:t>
            </w:r>
          </w:p>
        </w:tc>
      </w:tr>
      <w:tr w:rsidR="00812690" w:rsidRPr="00B414F9" w14:paraId="7F710DFC" w14:textId="77777777" w:rsidTr="00CF4824">
        <w:trPr>
          <w:trHeight w:val="34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4104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3D05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F1B6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8A790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F32721C" w14:textId="77777777" w:rsidR="00CF4824" w:rsidRDefault="00CF4824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3D5075DD" w14:textId="77777777" w:rsidR="00812690" w:rsidRPr="00560B50" w:rsidRDefault="00812690" w:rsidP="00812690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Přehled ordinačních hodin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899"/>
        <w:gridCol w:w="1010"/>
        <w:gridCol w:w="2263"/>
        <w:gridCol w:w="889"/>
        <w:gridCol w:w="1394"/>
        <w:gridCol w:w="646"/>
        <w:gridCol w:w="686"/>
      </w:tblGrid>
      <w:tr w:rsidR="00CF4824" w:rsidRPr="00AF22F3" w14:paraId="5C232330" w14:textId="77777777" w:rsidTr="0010037F">
        <w:trPr>
          <w:trHeight w:val="3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6305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D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dné číslo</w:t>
            </w: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9873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4141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2D6A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3F9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7E3B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6ECF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Titul: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B8B8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F22F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text" w:horzAnchor="page" w:tblpX="7266" w:tblpY="54"/>
        <w:tblW w:w="4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86"/>
        <w:gridCol w:w="706"/>
        <w:gridCol w:w="672"/>
        <w:gridCol w:w="1058"/>
        <w:gridCol w:w="428"/>
      </w:tblGrid>
      <w:tr w:rsidR="0010037F" w:rsidRPr="00CF4824" w14:paraId="1927E023" w14:textId="77777777" w:rsidTr="0010037F">
        <w:trPr>
          <w:trHeight w:val="3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D90E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Úvazek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C826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062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Odb</w:t>
            </w:r>
            <w:proofErr w:type="spellEnd"/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BCA1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3BD6" w14:textId="77777777" w:rsidR="0010037F" w:rsidRPr="00CF4824" w:rsidRDefault="0010037F" w:rsidP="00691635">
            <w:pPr>
              <w:ind w:left="-212" w:right="-70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Kategorie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684C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D19BD9D" w14:textId="77777777" w:rsidR="00CF4824" w:rsidRPr="00774D7F" w:rsidRDefault="00CF4824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tbl>
      <w:tblPr>
        <w:tblW w:w="100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40"/>
        <w:gridCol w:w="940"/>
        <w:gridCol w:w="940"/>
        <w:gridCol w:w="940"/>
        <w:gridCol w:w="1042"/>
        <w:gridCol w:w="1117"/>
        <w:gridCol w:w="1985"/>
        <w:gridCol w:w="1373"/>
      </w:tblGrid>
      <w:tr w:rsidR="00C76E88" w:rsidRPr="00253FAA" w14:paraId="2C4014E7" w14:textId="77777777" w:rsidTr="00C152CE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F9A5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E2A4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9428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8F8F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304C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BB29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říp.pozn</w:t>
            </w:r>
            <w:proofErr w:type="spellEnd"/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4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9EEE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Kontaktní údaje</w:t>
            </w:r>
          </w:p>
        </w:tc>
      </w:tr>
      <w:tr w:rsidR="00C76E88" w:rsidRPr="00253FAA" w14:paraId="6E831808" w14:textId="77777777" w:rsidTr="00C152CE">
        <w:trPr>
          <w:trHeight w:val="44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9FB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C383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7F16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4AA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E1F2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EA7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A872" w14:textId="25621472" w:rsidR="00C76E88" w:rsidRPr="00253FAA" w:rsidRDefault="00C76E88" w:rsidP="00C76E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38C1" w14:textId="16989FE0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6E88" w:rsidRPr="00253FAA" w14:paraId="4BB757E3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D58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8829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9139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E2C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4A3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9405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74E3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bil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DF9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6E88" w:rsidRPr="00253FAA" w14:paraId="71A8496B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6EB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293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0E8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5D8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1A5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B06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8217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6CF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6E88" w:rsidRPr="00253FAA" w14:paraId="21E832FF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6F0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363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C1E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8FE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F6A7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14B2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DB10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bjednávkový systém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7CBF5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76E88" w:rsidRPr="00253FAA" w14:paraId="373D0D0E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34E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758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ECC0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0F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125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18B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0662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uhlas se zveřejněním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4AD66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76E88" w:rsidRPr="00253FAA" w14:paraId="2BAA345D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9440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1DA3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CD8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BF2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2D95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94F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3194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říjem nových pacientů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4F726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76E88" w:rsidRPr="00253FAA" w14:paraId="2E8CE73E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992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Nedě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E81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135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185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C296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D8A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12B5" w14:textId="77777777" w:rsidR="00C76E88" w:rsidRPr="00E3635E" w:rsidRDefault="00C76E88" w:rsidP="00C152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63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plom celoživotního vzdělávání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6386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</w:tbl>
    <w:p w14:paraId="602DE832" w14:textId="77777777" w:rsidR="00694866" w:rsidRDefault="00694866" w:rsidP="00253FAA">
      <w:pPr>
        <w:widowControl w:val="0"/>
        <w:rPr>
          <w:rFonts w:ascii="Arial" w:hAnsi="Arial" w:cs="Arial"/>
          <w:b/>
          <w:i/>
          <w:snapToGrid w:val="0"/>
          <w:sz w:val="22"/>
          <w:szCs w:val="22"/>
          <w:u w:val="single"/>
        </w:rPr>
      </w:pPr>
    </w:p>
    <w:p w14:paraId="5C319D74" w14:textId="77777777" w:rsidR="00AE1B50" w:rsidRDefault="00AE1B50" w:rsidP="00845F78">
      <w:pPr>
        <w:widowControl w:val="0"/>
        <w:jc w:val="center"/>
        <w:rPr>
          <w:rFonts w:ascii="Arial" w:hAnsi="Arial" w:cs="Arial"/>
          <w:b/>
          <w:i/>
          <w:snapToGrid w:val="0"/>
          <w:sz w:val="22"/>
          <w:szCs w:val="22"/>
          <w:u w:val="single"/>
        </w:rPr>
      </w:pPr>
    </w:p>
    <w:p w14:paraId="76725C6E" w14:textId="77777777" w:rsidR="00AE1B50" w:rsidRPr="00560B50" w:rsidRDefault="00AE1B50" w:rsidP="00F5597B">
      <w:pPr>
        <w:widowControl w:val="0"/>
        <w:numPr>
          <w:ilvl w:val="0"/>
          <w:numId w:val="5"/>
        </w:numPr>
        <w:ind w:left="0" w:firstLine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IČP</w:t>
      </w:r>
      <w:r w:rsidR="003B71AF" w:rsidRPr="00560B50">
        <w:rPr>
          <w:rFonts w:ascii="Arial" w:hAnsi="Arial" w:cs="Arial"/>
          <w:b/>
          <w:i/>
          <w:snapToGrid w:val="0"/>
          <w:sz w:val="22"/>
          <w:szCs w:val="22"/>
        </w:rPr>
        <w:t>: .............................</w:t>
      </w:r>
      <w:proofErr w:type="spellStart"/>
      <w:r w:rsidRPr="00560B50">
        <w:rPr>
          <w:rFonts w:ascii="Arial" w:hAnsi="Arial" w:cs="Arial"/>
          <w:b/>
          <w:i/>
          <w:snapToGrid w:val="0"/>
          <w:sz w:val="22"/>
          <w:szCs w:val="22"/>
        </w:rPr>
        <w:t>odb</w:t>
      </w:r>
      <w:proofErr w:type="spellEnd"/>
      <w:r w:rsidRPr="00560B50">
        <w:rPr>
          <w:rFonts w:ascii="Arial" w:hAnsi="Arial" w:cs="Arial"/>
          <w:b/>
          <w:i/>
          <w:snapToGrid w:val="0"/>
          <w:sz w:val="22"/>
          <w:szCs w:val="22"/>
        </w:rPr>
        <w:t>.: ...................................................................</w:t>
      </w:r>
    </w:p>
    <w:p w14:paraId="1C50DA61" w14:textId="77777777" w:rsidR="00AE1B50" w:rsidRDefault="00AE1B50" w:rsidP="00845F78">
      <w:pPr>
        <w:widowControl w:val="0"/>
        <w:jc w:val="center"/>
        <w:rPr>
          <w:rFonts w:ascii="Arial" w:hAnsi="Arial" w:cs="Arial"/>
          <w:b/>
          <w:i/>
          <w:snapToGrid w:val="0"/>
          <w:sz w:val="22"/>
          <w:szCs w:val="22"/>
          <w:u w:val="single"/>
        </w:rPr>
      </w:pPr>
    </w:p>
    <w:p w14:paraId="64D67CCC" w14:textId="77777777" w:rsidR="00812690" w:rsidRPr="00560B50" w:rsidRDefault="00812690" w:rsidP="00AE1B50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Místo provozování: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1120"/>
        <w:gridCol w:w="1020"/>
      </w:tblGrid>
      <w:tr w:rsidR="00812690" w:rsidRPr="00B414F9" w14:paraId="13A9FAD6" w14:textId="77777777" w:rsidTr="00691635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9BD8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Město/Obec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5900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434C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č. popisné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E7C78" w14:textId="77777777" w:rsidR="00812690" w:rsidRPr="00B414F9" w:rsidRDefault="00812690" w:rsidP="0069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PSČ</w:t>
            </w:r>
          </w:p>
        </w:tc>
      </w:tr>
      <w:tr w:rsidR="00812690" w:rsidRPr="00B414F9" w14:paraId="04DA4893" w14:textId="77777777" w:rsidTr="00CF4824">
        <w:trPr>
          <w:trHeight w:val="374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A54D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78B5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6370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4958F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51ED6AA" w14:textId="77777777" w:rsidR="00812690" w:rsidRDefault="00812690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B1E187D" w14:textId="77777777" w:rsidR="00812690" w:rsidRPr="00560B50" w:rsidRDefault="00812690" w:rsidP="00812690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Přehled ordinačních hodin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899"/>
        <w:gridCol w:w="1010"/>
        <w:gridCol w:w="2263"/>
        <w:gridCol w:w="889"/>
        <w:gridCol w:w="1394"/>
        <w:gridCol w:w="646"/>
        <w:gridCol w:w="686"/>
      </w:tblGrid>
      <w:tr w:rsidR="00CF4824" w:rsidRPr="00AF22F3" w14:paraId="1E90401F" w14:textId="77777777" w:rsidTr="003B71AF">
        <w:trPr>
          <w:trHeight w:val="3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605B" w14:textId="77777777" w:rsidR="00CF4824" w:rsidRPr="001D2F41" w:rsidRDefault="00CF4824" w:rsidP="006916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60F2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EE3F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A18E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70A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1E66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FAE3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Titul: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830B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F22F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text" w:horzAnchor="page" w:tblpX="7266" w:tblpY="54"/>
        <w:tblW w:w="4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86"/>
        <w:gridCol w:w="706"/>
        <w:gridCol w:w="672"/>
        <w:gridCol w:w="1058"/>
        <w:gridCol w:w="428"/>
      </w:tblGrid>
      <w:tr w:rsidR="0010037F" w:rsidRPr="00CF4824" w14:paraId="08B4C7E7" w14:textId="77777777" w:rsidTr="0010037F">
        <w:trPr>
          <w:trHeight w:val="3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BA4F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Úvazek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265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5149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Odb</w:t>
            </w:r>
            <w:proofErr w:type="spellEnd"/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3A22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F14F" w14:textId="77777777" w:rsidR="0010037F" w:rsidRPr="00CF4824" w:rsidRDefault="0010037F" w:rsidP="00691635">
            <w:pPr>
              <w:ind w:left="-212" w:right="-70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Kategorie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3E11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A65A576" w14:textId="77777777" w:rsidR="00CF4824" w:rsidRDefault="00CF4824" w:rsidP="00812690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</w:p>
    <w:p w14:paraId="488970B7" w14:textId="77777777" w:rsidR="00CF4824" w:rsidRDefault="00CF4824" w:rsidP="00812690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</w:p>
    <w:p w14:paraId="5BB5F5F2" w14:textId="77777777" w:rsidR="00812690" w:rsidRDefault="00812690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tbl>
      <w:tblPr>
        <w:tblW w:w="100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40"/>
        <w:gridCol w:w="940"/>
        <w:gridCol w:w="940"/>
        <w:gridCol w:w="940"/>
        <w:gridCol w:w="1042"/>
        <w:gridCol w:w="1117"/>
        <w:gridCol w:w="1985"/>
        <w:gridCol w:w="1373"/>
      </w:tblGrid>
      <w:tr w:rsidR="00C76E88" w:rsidRPr="00253FAA" w14:paraId="153C0928" w14:textId="77777777" w:rsidTr="00C152CE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D441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9921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66D2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6C6B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0E73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39D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říp.pozn</w:t>
            </w:r>
            <w:proofErr w:type="spellEnd"/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4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9458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Kontaktní údaje</w:t>
            </w:r>
          </w:p>
        </w:tc>
      </w:tr>
      <w:tr w:rsidR="00C76E88" w:rsidRPr="00253FAA" w14:paraId="3301E579" w14:textId="77777777" w:rsidTr="00C152CE">
        <w:trPr>
          <w:trHeight w:val="44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0C36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54C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0680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4807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DAC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106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3326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telefon: </w:t>
            </w:r>
          </w:p>
          <w:p w14:paraId="481537CF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2B32" w14:textId="0995081F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6E88" w:rsidRPr="00253FAA" w14:paraId="0A87C9E8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114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6F3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873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6109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9ED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633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3A95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bil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1470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6E88" w:rsidRPr="00253FAA" w14:paraId="5D6BEEFC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8C1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35A4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86C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74F5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ADB9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806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B6DC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C08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6E88" w:rsidRPr="00253FAA" w14:paraId="3A7D90D2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2CD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E2A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7F6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797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00F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77D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916F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bjednávkový systém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AFB76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76E88" w:rsidRPr="00253FAA" w14:paraId="00F30EB6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8F8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C933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6D2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A51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A80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806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5B37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uhlas se zveřejněním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3EBA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76E88" w:rsidRPr="00253FAA" w14:paraId="2C963FA2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04E2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FE64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E85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B8B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623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BC44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4B27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říjem nových pacientů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F7D3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76E88" w:rsidRPr="00253FAA" w14:paraId="3CAA8596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E57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Nedě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0317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6DE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45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7F92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E872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202D" w14:textId="77777777" w:rsidR="00C76E88" w:rsidRPr="00E3635E" w:rsidRDefault="00C76E88" w:rsidP="00C152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63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plom celoživotního vzdělávání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7321E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</w:tbl>
    <w:p w14:paraId="57502E3C" w14:textId="77777777" w:rsidR="00F57E8B" w:rsidRPr="00774D7F" w:rsidRDefault="00F57E8B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A0A9D85" w14:textId="77777777" w:rsidR="00694866" w:rsidRDefault="00694866" w:rsidP="00845F78">
      <w:pPr>
        <w:widowControl w:val="0"/>
        <w:jc w:val="center"/>
        <w:rPr>
          <w:rFonts w:ascii="Arial" w:hAnsi="Arial" w:cs="Arial"/>
          <w:b/>
          <w:i/>
          <w:snapToGrid w:val="0"/>
          <w:sz w:val="22"/>
          <w:szCs w:val="22"/>
          <w:u w:val="single"/>
        </w:rPr>
      </w:pPr>
    </w:p>
    <w:p w14:paraId="4449DC78" w14:textId="77777777" w:rsidR="00694866" w:rsidRDefault="007C4136" w:rsidP="00845F78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  <w:r w:rsidRPr="00B63ECD">
        <w:rPr>
          <w:rFonts w:ascii="Arial" w:hAnsi="Arial" w:cs="Arial"/>
          <w:snapToGrid w:val="0"/>
          <w:sz w:val="22"/>
          <w:szCs w:val="22"/>
        </w:rPr>
        <w:t xml:space="preserve">Dne: </w:t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  <w:t>razítko a podpis</w:t>
      </w:r>
    </w:p>
    <w:p w14:paraId="609BC9AC" w14:textId="77777777" w:rsidR="005926AB" w:rsidRDefault="005926AB" w:rsidP="00845F78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5394C2C5" w14:textId="77777777" w:rsidR="00635AE9" w:rsidRDefault="00635AE9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D00E001" w14:textId="77777777" w:rsidR="00635AE9" w:rsidRDefault="00635AE9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59E3112" w14:textId="77777777" w:rsidR="00635AE9" w:rsidRDefault="00635AE9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50CD6DE8" w14:textId="77777777" w:rsidR="00635AE9" w:rsidRDefault="00635AE9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3FE4C8C" w14:textId="77777777" w:rsidR="00560B50" w:rsidRDefault="00560B50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DCB8CF1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4EB03F3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47032146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5E204369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16C6E9D7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80596A6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39714B53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4A639401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931D6EF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380F703B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4351665E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24D1034F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178BB67" w14:textId="77777777" w:rsidR="00635AE9" w:rsidRDefault="00635AE9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23E32C1E" w14:textId="77777777" w:rsidR="00AB2CB0" w:rsidRDefault="00AB2CB0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3937ECAC" w14:textId="77777777" w:rsidR="00AB2CB0" w:rsidRDefault="00AB2CB0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344FCE0D" w14:textId="77777777" w:rsidR="003B0812" w:rsidRDefault="003B0812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FBA1FC2" w14:textId="77777777" w:rsidR="00635AE9" w:rsidRDefault="00635AE9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26117F0" w14:textId="77777777" w:rsidR="005926AB" w:rsidRPr="00157E71" w:rsidRDefault="005926AB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157E71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Nedílnou součástí smlouvy jsou přílohy:</w:t>
      </w:r>
    </w:p>
    <w:p w14:paraId="11E03BF4" w14:textId="77777777" w:rsidR="00E85E54" w:rsidRPr="00B63ECD" w:rsidRDefault="00E85E54" w:rsidP="00845F78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268AEC5" w14:textId="77777777" w:rsidR="005926AB" w:rsidRPr="007C0459" w:rsidRDefault="005926AB" w:rsidP="005926AB">
      <w:pPr>
        <w:widowControl w:val="0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750D1">
        <w:rPr>
          <w:rFonts w:ascii="Arial" w:hAnsi="Arial" w:cs="Arial"/>
          <w:snapToGrid w:val="0"/>
          <w:sz w:val="22"/>
          <w:szCs w:val="22"/>
        </w:rPr>
        <w:t xml:space="preserve">rozhodnutí o udělení oprávnění k poskytování zdravotních služeb z příslušného krajského úřadu (dříve rozhodnutí o registraci) včetně </w:t>
      </w:r>
      <w:r w:rsidRPr="004750D1">
        <w:rPr>
          <w:rFonts w:ascii="Arial" w:hAnsi="Arial" w:cs="Arial"/>
          <w:b/>
          <w:snapToGrid w:val="0"/>
          <w:sz w:val="22"/>
          <w:szCs w:val="22"/>
        </w:rPr>
        <w:t>všech změn</w:t>
      </w:r>
    </w:p>
    <w:p w14:paraId="6053DFD6" w14:textId="77777777" w:rsidR="007C0459" w:rsidRPr="007C0459" w:rsidRDefault="007C0459" w:rsidP="007C0459">
      <w:pPr>
        <w:widowControl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2FC8EC80" w14:textId="77777777" w:rsidR="007C0459" w:rsidRPr="00A4201F" w:rsidRDefault="007C0459" w:rsidP="007C0459">
      <w:pPr>
        <w:widowControl w:val="0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750D1">
        <w:rPr>
          <w:rFonts w:ascii="Arial" w:hAnsi="Arial" w:cs="Arial"/>
          <w:snapToGrid w:val="0"/>
          <w:sz w:val="22"/>
          <w:szCs w:val="22"/>
        </w:rPr>
        <w:t>výběrové řízení z příslušného krajského úřad</w:t>
      </w:r>
      <w:r>
        <w:rPr>
          <w:rFonts w:ascii="Arial" w:hAnsi="Arial" w:cs="Arial"/>
          <w:snapToGrid w:val="0"/>
          <w:sz w:val="22"/>
          <w:szCs w:val="22"/>
        </w:rPr>
        <w:t>u</w:t>
      </w:r>
    </w:p>
    <w:p w14:paraId="65059F12" w14:textId="77777777" w:rsidR="001648A6" w:rsidRPr="007C0459" w:rsidRDefault="001648A6" w:rsidP="007C0459">
      <w:pPr>
        <w:widowControl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23B457C6" w14:textId="0931E8EC" w:rsidR="004750D1" w:rsidRPr="001648A6" w:rsidRDefault="00282984" w:rsidP="00414C8B">
      <w:pPr>
        <w:widowControl w:val="0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1648A6">
        <w:rPr>
          <w:rFonts w:ascii="Arial" w:hAnsi="Arial" w:cs="Arial"/>
          <w:bCs/>
          <w:snapToGrid w:val="0"/>
          <w:sz w:val="22"/>
          <w:szCs w:val="22"/>
        </w:rPr>
        <w:t>doklad o přidělení IČZ, IČP z</w:t>
      </w:r>
      <w:r w:rsidR="007A21B0">
        <w:rPr>
          <w:rFonts w:ascii="Arial" w:hAnsi="Arial" w:cs="Arial"/>
          <w:bCs/>
          <w:snapToGrid w:val="0"/>
          <w:sz w:val="22"/>
          <w:szCs w:val="22"/>
        </w:rPr>
        <w:t> </w:t>
      </w:r>
      <w:r w:rsidRPr="001648A6">
        <w:rPr>
          <w:rFonts w:ascii="Arial" w:hAnsi="Arial" w:cs="Arial"/>
          <w:bCs/>
          <w:snapToGrid w:val="0"/>
          <w:sz w:val="22"/>
          <w:szCs w:val="22"/>
        </w:rPr>
        <w:t>VZP</w:t>
      </w:r>
      <w:r w:rsidR="007A21B0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5897FF6D" w14:textId="77777777" w:rsidR="001648A6" w:rsidRDefault="001648A6" w:rsidP="001648A6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5A2ED0C9" w14:textId="77777777" w:rsidR="004750D1" w:rsidRDefault="004750D1" w:rsidP="004750D1">
      <w:pPr>
        <w:widowControl w:val="0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C7E9B">
        <w:rPr>
          <w:rFonts w:ascii="Arial" w:hAnsi="Arial" w:cs="Arial"/>
          <w:snapToGrid w:val="0"/>
          <w:sz w:val="22"/>
          <w:szCs w:val="22"/>
        </w:rPr>
        <w:t>seznam výkonů s uvedením názvu výkonů</w:t>
      </w:r>
      <w:r w:rsidR="00A43093">
        <w:rPr>
          <w:rFonts w:ascii="Arial" w:hAnsi="Arial" w:cs="Arial"/>
          <w:snapToGrid w:val="0"/>
          <w:sz w:val="22"/>
          <w:szCs w:val="22"/>
        </w:rPr>
        <w:t>, přístrojovou techniku</w:t>
      </w:r>
      <w:r w:rsidRPr="00DC7E9B">
        <w:rPr>
          <w:rFonts w:ascii="Arial" w:hAnsi="Arial" w:cs="Arial"/>
          <w:snapToGrid w:val="0"/>
          <w:sz w:val="22"/>
          <w:szCs w:val="22"/>
        </w:rPr>
        <w:t xml:space="preserve">, </w:t>
      </w:r>
      <w:r w:rsidR="00A43093">
        <w:rPr>
          <w:rFonts w:ascii="Arial" w:hAnsi="Arial" w:cs="Arial"/>
          <w:snapToGrid w:val="0"/>
          <w:sz w:val="22"/>
          <w:szCs w:val="22"/>
        </w:rPr>
        <w:t>případně</w:t>
      </w:r>
      <w:r w:rsidRPr="00DC7E9B">
        <w:rPr>
          <w:rFonts w:ascii="Arial" w:hAnsi="Arial" w:cs="Arial"/>
          <w:snapToGrid w:val="0"/>
          <w:sz w:val="22"/>
          <w:szCs w:val="22"/>
        </w:rPr>
        <w:t xml:space="preserve"> čestné prohlášení o</w:t>
      </w:r>
      <w:r w:rsidR="00A43093">
        <w:rPr>
          <w:rFonts w:ascii="Arial" w:hAnsi="Arial" w:cs="Arial"/>
          <w:snapToGrid w:val="0"/>
          <w:sz w:val="22"/>
          <w:szCs w:val="22"/>
        </w:rPr>
        <w:t xml:space="preserve"> vlastnictví</w:t>
      </w:r>
      <w:r w:rsidRPr="00DC7E9B">
        <w:rPr>
          <w:rFonts w:ascii="Arial" w:hAnsi="Arial" w:cs="Arial"/>
          <w:snapToGrid w:val="0"/>
          <w:sz w:val="22"/>
          <w:szCs w:val="22"/>
        </w:rPr>
        <w:t xml:space="preserve"> přístrojové techni</w:t>
      </w:r>
      <w:r w:rsidR="00A43093">
        <w:rPr>
          <w:rFonts w:ascii="Arial" w:hAnsi="Arial" w:cs="Arial"/>
          <w:snapToGrid w:val="0"/>
          <w:sz w:val="22"/>
          <w:szCs w:val="22"/>
        </w:rPr>
        <w:t>ky (pro každé pracoviště)</w:t>
      </w:r>
      <w:r w:rsidRPr="00DC7E9B">
        <w:rPr>
          <w:rFonts w:ascii="Arial" w:hAnsi="Arial" w:cs="Arial"/>
          <w:snapToGrid w:val="0"/>
          <w:sz w:val="22"/>
          <w:szCs w:val="22"/>
        </w:rPr>
        <w:t>, doklady o odborné, specializované způsobilosti</w:t>
      </w:r>
      <w:r w:rsidR="004E2B90">
        <w:rPr>
          <w:rFonts w:ascii="Arial" w:hAnsi="Arial" w:cs="Arial"/>
          <w:snapToGrid w:val="0"/>
          <w:sz w:val="22"/>
          <w:szCs w:val="22"/>
        </w:rPr>
        <w:t xml:space="preserve"> (pro každé</w:t>
      </w:r>
      <w:r w:rsidR="00A43093">
        <w:rPr>
          <w:rFonts w:ascii="Arial" w:hAnsi="Arial" w:cs="Arial"/>
          <w:snapToGrid w:val="0"/>
          <w:sz w:val="22"/>
          <w:szCs w:val="22"/>
        </w:rPr>
        <w:t>ho nositele výkonů</w:t>
      </w:r>
      <w:r w:rsidR="004E2B90">
        <w:rPr>
          <w:rFonts w:ascii="Arial" w:hAnsi="Arial" w:cs="Arial"/>
          <w:snapToGrid w:val="0"/>
          <w:sz w:val="22"/>
          <w:szCs w:val="22"/>
        </w:rPr>
        <w:t>)</w:t>
      </w:r>
    </w:p>
    <w:p w14:paraId="30644C7E" w14:textId="77777777" w:rsidR="00620B22" w:rsidRDefault="00620B22" w:rsidP="00620B22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70D4D7B6" w14:textId="2B680596" w:rsidR="00620B22" w:rsidRDefault="00620B22" w:rsidP="004750D1">
      <w:pPr>
        <w:widowControl w:val="0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jištění odpovědnosti</w:t>
      </w:r>
    </w:p>
    <w:p w14:paraId="2C193D17" w14:textId="77777777" w:rsidR="00620B22" w:rsidRDefault="00620B22" w:rsidP="00620B22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4E263DAF" w14:textId="1A286131" w:rsidR="00620B22" w:rsidRDefault="00620B22" w:rsidP="004750D1">
      <w:pPr>
        <w:widowControl w:val="0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ankovní spojení</w:t>
      </w:r>
    </w:p>
    <w:p w14:paraId="510CA734" w14:textId="77777777" w:rsidR="00A43093" w:rsidRDefault="00A43093" w:rsidP="00A43093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6D775D37" w14:textId="77777777" w:rsidR="00A43093" w:rsidRPr="00DC7E9B" w:rsidRDefault="00A43093" w:rsidP="00A43093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73FF354" w14:textId="77777777" w:rsidR="005926AB" w:rsidRDefault="005926AB" w:rsidP="004750D1">
      <w:pPr>
        <w:widowControl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0B66AA2C" w14:textId="77777777" w:rsidR="005926AB" w:rsidRPr="00157E71" w:rsidRDefault="005926AB" w:rsidP="005926AB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7C9B067D" w14:textId="77777777" w:rsidR="007C4136" w:rsidRPr="00B63ECD" w:rsidRDefault="007C4136" w:rsidP="005926AB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sectPr w:rsidR="007C4136" w:rsidRPr="00B63ECD" w:rsidSect="00B950DE">
      <w:headerReference w:type="default" r:id="rId8"/>
      <w:footerReference w:type="default" r:id="rId9"/>
      <w:pgSz w:w="11904" w:h="16832"/>
      <w:pgMar w:top="1125" w:right="1440" w:bottom="851" w:left="1440" w:header="708" w:footer="69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1165" w14:textId="77777777" w:rsidR="00B950DE" w:rsidRDefault="00B950DE">
      <w:r>
        <w:separator/>
      </w:r>
    </w:p>
  </w:endnote>
  <w:endnote w:type="continuationSeparator" w:id="0">
    <w:p w14:paraId="0BB1BCCF" w14:textId="77777777" w:rsidR="00B950DE" w:rsidRDefault="00B9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7BC0" w14:textId="77777777" w:rsidR="00776BAA" w:rsidRDefault="00776BAA">
    <w:pPr>
      <w:widowControl w:val="0"/>
      <w:tabs>
        <w:tab w:val="center" w:pos="4512"/>
        <w:tab w:val="right" w:pos="9024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2FE1" w14:textId="77777777" w:rsidR="00B950DE" w:rsidRDefault="00B950DE">
      <w:r>
        <w:separator/>
      </w:r>
    </w:p>
  </w:footnote>
  <w:footnote w:type="continuationSeparator" w:id="0">
    <w:p w14:paraId="15A4DBEB" w14:textId="77777777" w:rsidR="00B950DE" w:rsidRDefault="00B9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3444" w14:textId="77777777" w:rsidR="00776BAA" w:rsidRDefault="00D73838">
    <w:pPr>
      <w:widowControl w:val="0"/>
      <w:tabs>
        <w:tab w:val="center" w:pos="4512"/>
        <w:tab w:val="right" w:pos="9024"/>
      </w:tabs>
      <w:rPr>
        <w:snapToGrid w:val="0"/>
        <w:sz w:val="24"/>
      </w:rPr>
    </w:pPr>
    <w:r>
      <w:rPr>
        <w:noProof/>
        <w:sz w:val="24"/>
      </w:rPr>
      <w:drawing>
        <wp:inline distT="0" distB="0" distL="0" distR="0" wp14:anchorId="5AC14E58" wp14:editId="44E7710B">
          <wp:extent cx="923925" cy="790575"/>
          <wp:effectExtent l="19050" t="0" r="9525" b="0"/>
          <wp:docPr id="1217931331" name="obrázek 1" descr="LogoRBP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BP2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59D55F" w14:textId="77777777" w:rsidR="00ED2C94" w:rsidRDefault="00ED2C94">
    <w:pPr>
      <w:widowControl w:val="0"/>
      <w:tabs>
        <w:tab w:val="center" w:pos="4512"/>
        <w:tab w:val="right" w:pos="9024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683"/>
    <w:multiLevelType w:val="hybridMultilevel"/>
    <w:tmpl w:val="C2863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3910"/>
    <w:multiLevelType w:val="multilevel"/>
    <w:tmpl w:val="D9C2764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076"/>
        </w:tabs>
        <w:ind w:left="1076" w:hanging="432"/>
      </w:pPr>
      <w:rPr>
        <w:rFonts w:ascii="Vrinda" w:hAnsi="Vrinda"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" w15:restartNumberingAfterBreak="0">
    <w:nsid w:val="1EAA17D9"/>
    <w:multiLevelType w:val="hybridMultilevel"/>
    <w:tmpl w:val="C2863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589F"/>
    <w:multiLevelType w:val="hybridMultilevel"/>
    <w:tmpl w:val="FC88A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77B02"/>
    <w:multiLevelType w:val="hybridMultilevel"/>
    <w:tmpl w:val="9EBAABA2"/>
    <w:lvl w:ilvl="0" w:tplc="8CD0884C">
      <w:start w:val="73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E225F"/>
    <w:multiLevelType w:val="hybridMultilevel"/>
    <w:tmpl w:val="CEBA4D1E"/>
    <w:lvl w:ilvl="0" w:tplc="5D8C5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87F4C"/>
    <w:multiLevelType w:val="hybridMultilevel"/>
    <w:tmpl w:val="C2863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91B69"/>
    <w:multiLevelType w:val="hybridMultilevel"/>
    <w:tmpl w:val="C2863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2504">
    <w:abstractNumId w:val="5"/>
  </w:num>
  <w:num w:numId="2" w16cid:durableId="2011638488">
    <w:abstractNumId w:val="4"/>
  </w:num>
  <w:num w:numId="3" w16cid:durableId="241842319">
    <w:abstractNumId w:val="1"/>
  </w:num>
  <w:num w:numId="4" w16cid:durableId="672727949">
    <w:abstractNumId w:val="3"/>
  </w:num>
  <w:num w:numId="5" w16cid:durableId="383414102">
    <w:abstractNumId w:val="2"/>
  </w:num>
  <w:num w:numId="6" w16cid:durableId="1725447695">
    <w:abstractNumId w:val="0"/>
  </w:num>
  <w:num w:numId="7" w16cid:durableId="635571543">
    <w:abstractNumId w:val="7"/>
  </w:num>
  <w:num w:numId="8" w16cid:durableId="1028682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92"/>
    <w:rsid w:val="00016F4F"/>
    <w:rsid w:val="00021999"/>
    <w:rsid w:val="00027FAD"/>
    <w:rsid w:val="00054856"/>
    <w:rsid w:val="000774E7"/>
    <w:rsid w:val="0009047C"/>
    <w:rsid w:val="000A4A23"/>
    <w:rsid w:val="000C0B3B"/>
    <w:rsid w:val="0010037F"/>
    <w:rsid w:val="001648A6"/>
    <w:rsid w:val="00192FB6"/>
    <w:rsid w:val="001C14EE"/>
    <w:rsid w:val="001D2F41"/>
    <w:rsid w:val="00230100"/>
    <w:rsid w:val="00246DAC"/>
    <w:rsid w:val="002530E3"/>
    <w:rsid w:val="00253FAA"/>
    <w:rsid w:val="00282984"/>
    <w:rsid w:val="00286703"/>
    <w:rsid w:val="0029456D"/>
    <w:rsid w:val="002A12B2"/>
    <w:rsid w:val="002A56DD"/>
    <w:rsid w:val="002E6A84"/>
    <w:rsid w:val="002F33B3"/>
    <w:rsid w:val="00341A40"/>
    <w:rsid w:val="003534BB"/>
    <w:rsid w:val="003554D0"/>
    <w:rsid w:val="0035652F"/>
    <w:rsid w:val="00381D6C"/>
    <w:rsid w:val="00381E29"/>
    <w:rsid w:val="003A5F3F"/>
    <w:rsid w:val="003A68DC"/>
    <w:rsid w:val="003B0812"/>
    <w:rsid w:val="003B71AF"/>
    <w:rsid w:val="003B7A29"/>
    <w:rsid w:val="003F6BC1"/>
    <w:rsid w:val="003F793E"/>
    <w:rsid w:val="00414237"/>
    <w:rsid w:val="004324B7"/>
    <w:rsid w:val="004750D1"/>
    <w:rsid w:val="004A68C8"/>
    <w:rsid w:val="004C6A4F"/>
    <w:rsid w:val="004E2B90"/>
    <w:rsid w:val="00506845"/>
    <w:rsid w:val="00533F38"/>
    <w:rsid w:val="0053476D"/>
    <w:rsid w:val="00545BA3"/>
    <w:rsid w:val="00560B50"/>
    <w:rsid w:val="005800DD"/>
    <w:rsid w:val="005926AB"/>
    <w:rsid w:val="005A38C2"/>
    <w:rsid w:val="005D4BF3"/>
    <w:rsid w:val="00620B22"/>
    <w:rsid w:val="006245DB"/>
    <w:rsid w:val="00626CC2"/>
    <w:rsid w:val="00635AE9"/>
    <w:rsid w:val="006558F1"/>
    <w:rsid w:val="006663D9"/>
    <w:rsid w:val="006713A6"/>
    <w:rsid w:val="00691635"/>
    <w:rsid w:val="00694866"/>
    <w:rsid w:val="00694D60"/>
    <w:rsid w:val="006C11FF"/>
    <w:rsid w:val="006C796F"/>
    <w:rsid w:val="006F40EC"/>
    <w:rsid w:val="00703B36"/>
    <w:rsid w:val="00711AB1"/>
    <w:rsid w:val="00732169"/>
    <w:rsid w:val="00756E08"/>
    <w:rsid w:val="00757E92"/>
    <w:rsid w:val="00774D7F"/>
    <w:rsid w:val="00776BAA"/>
    <w:rsid w:val="00797A40"/>
    <w:rsid w:val="007A21B0"/>
    <w:rsid w:val="007C0459"/>
    <w:rsid w:val="007C4136"/>
    <w:rsid w:val="00810B51"/>
    <w:rsid w:val="00812690"/>
    <w:rsid w:val="00816015"/>
    <w:rsid w:val="00845F78"/>
    <w:rsid w:val="008A62CF"/>
    <w:rsid w:val="008D3FDC"/>
    <w:rsid w:val="00917455"/>
    <w:rsid w:val="00947BAF"/>
    <w:rsid w:val="00956B85"/>
    <w:rsid w:val="00A2577E"/>
    <w:rsid w:val="00A43093"/>
    <w:rsid w:val="00A51988"/>
    <w:rsid w:val="00A5201D"/>
    <w:rsid w:val="00A77FC9"/>
    <w:rsid w:val="00AA0704"/>
    <w:rsid w:val="00AA090E"/>
    <w:rsid w:val="00AB2CB0"/>
    <w:rsid w:val="00AE1B50"/>
    <w:rsid w:val="00AE2031"/>
    <w:rsid w:val="00AE44AE"/>
    <w:rsid w:val="00AF1C18"/>
    <w:rsid w:val="00AF22F3"/>
    <w:rsid w:val="00B414F9"/>
    <w:rsid w:val="00B43B49"/>
    <w:rsid w:val="00B63ECD"/>
    <w:rsid w:val="00B77D36"/>
    <w:rsid w:val="00B950DE"/>
    <w:rsid w:val="00BF3160"/>
    <w:rsid w:val="00C21602"/>
    <w:rsid w:val="00C31F50"/>
    <w:rsid w:val="00C32F0B"/>
    <w:rsid w:val="00C679B2"/>
    <w:rsid w:val="00C76E88"/>
    <w:rsid w:val="00CB5AFF"/>
    <w:rsid w:val="00CB690F"/>
    <w:rsid w:val="00CE4D3E"/>
    <w:rsid w:val="00CF4824"/>
    <w:rsid w:val="00D345CF"/>
    <w:rsid w:val="00D35811"/>
    <w:rsid w:val="00D427DE"/>
    <w:rsid w:val="00D6768D"/>
    <w:rsid w:val="00D73838"/>
    <w:rsid w:val="00D74631"/>
    <w:rsid w:val="00DA5097"/>
    <w:rsid w:val="00DB13CA"/>
    <w:rsid w:val="00DC7E9B"/>
    <w:rsid w:val="00DF2EC0"/>
    <w:rsid w:val="00DF5E92"/>
    <w:rsid w:val="00E10295"/>
    <w:rsid w:val="00E1610A"/>
    <w:rsid w:val="00E24C7F"/>
    <w:rsid w:val="00E3635E"/>
    <w:rsid w:val="00E4622F"/>
    <w:rsid w:val="00E75C23"/>
    <w:rsid w:val="00E85E54"/>
    <w:rsid w:val="00E9257A"/>
    <w:rsid w:val="00EB4B96"/>
    <w:rsid w:val="00EC0DBD"/>
    <w:rsid w:val="00EC158B"/>
    <w:rsid w:val="00ED2C94"/>
    <w:rsid w:val="00EE568C"/>
    <w:rsid w:val="00EF311D"/>
    <w:rsid w:val="00EF4C20"/>
    <w:rsid w:val="00F046AD"/>
    <w:rsid w:val="00F07DFE"/>
    <w:rsid w:val="00F224CC"/>
    <w:rsid w:val="00F2451A"/>
    <w:rsid w:val="00F5597B"/>
    <w:rsid w:val="00F57E8B"/>
    <w:rsid w:val="00F854F9"/>
    <w:rsid w:val="00F911BB"/>
    <w:rsid w:val="00F95C3F"/>
    <w:rsid w:val="00FA33A3"/>
    <w:rsid w:val="00FC11E8"/>
    <w:rsid w:val="00FD4859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00607"/>
  <w15:docId w15:val="{2553AE7C-652E-4AE4-A720-32C96927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21602"/>
  </w:style>
  <w:style w:type="paragraph" w:styleId="Nadpis1">
    <w:name w:val="heading 1"/>
    <w:basedOn w:val="Normln"/>
    <w:next w:val="Normln"/>
    <w:qFormat/>
    <w:rsid w:val="00C21602"/>
    <w:pPr>
      <w:keepNext/>
      <w:widowControl w:val="0"/>
      <w:jc w:val="both"/>
      <w:outlineLvl w:val="0"/>
    </w:pPr>
    <w:rPr>
      <w:i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D345CF"/>
    <w:pPr>
      <w:jc w:val="both"/>
    </w:pPr>
    <w:rPr>
      <w:i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345CF"/>
    <w:rPr>
      <w:i/>
      <w:sz w:val="24"/>
      <w:szCs w:val="24"/>
    </w:rPr>
  </w:style>
  <w:style w:type="paragraph" w:styleId="Zhlav">
    <w:name w:val="header"/>
    <w:basedOn w:val="Normln"/>
    <w:link w:val="ZhlavChar"/>
    <w:rsid w:val="00ED2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D2C94"/>
  </w:style>
  <w:style w:type="paragraph" w:styleId="Zpat">
    <w:name w:val="footer"/>
    <w:basedOn w:val="Normln"/>
    <w:link w:val="ZpatChar"/>
    <w:rsid w:val="00ED2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D2C94"/>
  </w:style>
  <w:style w:type="paragraph" w:styleId="Textbubliny">
    <w:name w:val="Balloon Text"/>
    <w:basedOn w:val="Normln"/>
    <w:link w:val="TextbublinyChar"/>
    <w:rsid w:val="00592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6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5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9D9E-2F90-4581-81A5-A3A5C7E8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BP Ostrava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ejedlá</dc:creator>
  <cp:lastModifiedBy>Smutková Eva</cp:lastModifiedBy>
  <cp:revision>7</cp:revision>
  <cp:lastPrinted>2019-08-26T05:41:00Z</cp:lastPrinted>
  <dcterms:created xsi:type="dcterms:W3CDTF">2024-02-20T07:35:00Z</dcterms:created>
  <dcterms:modified xsi:type="dcterms:W3CDTF">2024-03-21T11:21:00Z</dcterms:modified>
</cp:coreProperties>
</file>